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550D" w14:textId="2708EAE8" w:rsidR="00C45A29" w:rsidRDefault="005D5728" w:rsidP="00BA75D9">
      <w:pPr>
        <w:contextualSpacing/>
        <w:rPr>
          <w:rFonts w:ascii="Segoe UI" w:hAnsi="Segoe UI" w:cs="Segoe U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132AA6" wp14:editId="591E6A46">
                <wp:simplePos x="0" y="0"/>
                <wp:positionH relativeFrom="column">
                  <wp:posOffset>1830070</wp:posOffset>
                </wp:positionH>
                <wp:positionV relativeFrom="paragraph">
                  <wp:posOffset>146685</wp:posOffset>
                </wp:positionV>
                <wp:extent cx="3952875" cy="140462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F55F" w14:textId="77777777" w:rsidR="00C45A29" w:rsidRPr="00C45A29" w:rsidRDefault="00C45A29" w:rsidP="00C45A29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C45A29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283303B9" w14:textId="3294052E" w:rsidR="00C45A29" w:rsidRPr="00F923D0" w:rsidRDefault="00C45A29" w:rsidP="00C45A29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F923D0">
                              <w:rPr>
                                <w:rFonts w:ascii="Segoe UI" w:hAnsi="Segoe UI" w:cs="Segoe UI"/>
                                <w:sz w:val="28"/>
                              </w:rPr>
                              <w:t>Allied Health Sciences</w:t>
                            </w:r>
                            <w:r w:rsidRPr="00C45A29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F923D0" w:rsidRPr="00561D86">
                              <w:rPr>
                                <w:rFonts w:ascii="Segoe UI" w:hAnsi="Segoe UI" w:cs="Segoe UI"/>
                                <w:sz w:val="20"/>
                              </w:rPr>
                              <w:t>(AHS)</w:t>
                            </w:r>
                          </w:p>
                          <w:p w14:paraId="48228B40" w14:textId="03623236" w:rsidR="00C45A29" w:rsidRPr="00F923D0" w:rsidRDefault="005D5728" w:rsidP="00C45A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Health Professional Degree Completion Emph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132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1pt;margin-top:11.55pt;width:31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vn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" stroked="f">
                <v:textbox style="mso-fit-shape-to-text:t">
                  <w:txbxContent>
                    <w:p w14:paraId="21D5F55F" w14:textId="77777777" w:rsidR="00C45A29" w:rsidRPr="00C45A29" w:rsidRDefault="00C45A29" w:rsidP="00C45A29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C45A29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283303B9" w14:textId="3294052E" w:rsidR="00C45A29" w:rsidRPr="00F923D0" w:rsidRDefault="00C45A29" w:rsidP="00C45A29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F923D0">
                        <w:rPr>
                          <w:rFonts w:ascii="Segoe UI" w:hAnsi="Segoe UI" w:cs="Segoe UI"/>
                          <w:sz w:val="28"/>
                        </w:rPr>
                        <w:t>Allied Health Sciences</w:t>
                      </w:r>
                      <w:r w:rsidRPr="00C45A29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F923D0" w:rsidRPr="00561D86">
                        <w:rPr>
                          <w:rFonts w:ascii="Segoe UI" w:hAnsi="Segoe UI" w:cs="Segoe UI"/>
                          <w:sz w:val="20"/>
                        </w:rPr>
                        <w:t>(AHS)</w:t>
                      </w:r>
                    </w:p>
                    <w:p w14:paraId="48228B40" w14:textId="03623236" w:rsidR="00C45A29" w:rsidRPr="00F923D0" w:rsidRDefault="005D5728" w:rsidP="00C45A29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Health Professional Degree Completion Empha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87D2D" w14:textId="06B9F56C" w:rsidR="00C45A29" w:rsidRDefault="00790C4C" w:rsidP="00BA75D9">
      <w:pPr>
        <w:contextualSpacing/>
        <w:rPr>
          <w:rFonts w:ascii="Segoe UI" w:hAnsi="Segoe UI" w:cs="Segoe UI"/>
          <w:sz w:val="22"/>
        </w:rPr>
      </w:pP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5F6BB0" wp14:editId="2E6631D0">
                <wp:simplePos x="0" y="0"/>
                <wp:positionH relativeFrom="column">
                  <wp:posOffset>6074410</wp:posOffset>
                </wp:positionH>
                <wp:positionV relativeFrom="paragraph">
                  <wp:posOffset>127000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75CE" w14:textId="248E4FC3" w:rsidR="005E69A3" w:rsidRPr="005E69A3" w:rsidRDefault="005E69A3" w:rsidP="005E69A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5E69A3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484C8F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4B4ABC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4B4ABC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600B3C85" w14:textId="77777777" w:rsidR="005E69A3" w:rsidRPr="005E69A3" w:rsidRDefault="005E69A3" w:rsidP="005E69A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5E69A3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F6B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8.3pt;margin-top:10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DnDwIAAP4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" stroked="f">
                <v:textbox style="mso-fit-shape-to-text:t">
                  <w:txbxContent>
                    <w:p w14:paraId="3D4375CE" w14:textId="248E4FC3" w:rsidR="005E69A3" w:rsidRPr="005E69A3" w:rsidRDefault="005E69A3" w:rsidP="005E69A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5E69A3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484C8F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4B4ABC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4B4ABC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600B3C85" w14:textId="77777777" w:rsidR="005E69A3" w:rsidRPr="005E69A3" w:rsidRDefault="005E69A3" w:rsidP="005E69A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5E69A3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DB038" wp14:editId="5EA8B83D">
                <wp:simplePos x="0" y="0"/>
                <wp:positionH relativeFrom="column">
                  <wp:posOffset>111125</wp:posOffset>
                </wp:positionH>
                <wp:positionV relativeFrom="paragraph">
                  <wp:posOffset>75841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3AC37" w14:textId="77777777" w:rsidR="00C45A29" w:rsidRDefault="00C45A29" w:rsidP="00C45A29">
                            <w:r>
                              <w:object w:dxaOrig="11463" w:dyaOrig="3510" w14:anchorId="5078806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2652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B038" id="Text Box 24" o:spid="_x0000_s1028" type="#_x0000_t202" style="position:absolute;margin-left:8.75pt;margin-top:5.9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" stroked="f">
                <v:textbox style="mso-fit-shape-to-text:t">
                  <w:txbxContent>
                    <w:p w14:paraId="39E3AC37" w14:textId="77777777" w:rsidR="00C45A29" w:rsidRDefault="00C45A29" w:rsidP="00C45A29">
                      <w:r>
                        <w:object w:dxaOrig="11463" w:dyaOrig="3510" w14:anchorId="5078806D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3435433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13F48C4" w14:textId="6BB4677D" w:rsidR="00C45A29" w:rsidRDefault="00C45A29" w:rsidP="00BA75D9">
      <w:pPr>
        <w:contextualSpacing/>
        <w:rPr>
          <w:rFonts w:ascii="Segoe UI" w:hAnsi="Segoe UI" w:cs="Segoe UI"/>
          <w:sz w:val="22"/>
        </w:rPr>
      </w:pPr>
    </w:p>
    <w:p w14:paraId="5F26E8F8" w14:textId="560BE19B" w:rsidR="00C45A29" w:rsidRDefault="00C45A29" w:rsidP="00BA75D9">
      <w:pPr>
        <w:contextualSpacing/>
        <w:rPr>
          <w:rFonts w:ascii="Segoe UI" w:hAnsi="Segoe UI" w:cs="Segoe UI"/>
          <w:sz w:val="22"/>
        </w:rPr>
      </w:pPr>
    </w:p>
    <w:p w14:paraId="00FAF7A3" w14:textId="2A169FF1" w:rsidR="00F45632" w:rsidRDefault="00F45632" w:rsidP="00BA75D9">
      <w:pPr>
        <w:contextualSpacing/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852"/>
        <w:tblW w:w="70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430"/>
        <w:gridCol w:w="2070"/>
      </w:tblGrid>
      <w:tr w:rsidR="00F45632" w:rsidRPr="00B54071" w14:paraId="74C871A6" w14:textId="77777777" w:rsidTr="00F923D0">
        <w:trPr>
          <w:trHeight w:val="224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1E4132D9" w14:textId="1C4CF91D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648611C" w14:textId="6412196D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1C24470" w14:textId="48288615" w:rsidR="00F45632" w:rsidRPr="00D53CBB" w:rsidRDefault="00F45632" w:rsidP="00F923D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F45632" w:rsidRPr="00B54071" w14:paraId="2E83CF7E" w14:textId="77777777" w:rsidTr="00F923D0">
        <w:trPr>
          <w:trHeight w:val="221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8BCDBE6" w14:textId="1B2E9BCF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04CE44B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0DECDA3" w14:textId="1AADB0C8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DA35A6B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11BBD032" w14:textId="6EDBCBAC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2EC336" w14:textId="5F7B49BD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603DF89" w14:textId="75DAF664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C41CBE0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ED097EF" w14:textId="022523EB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61763A" w14:textId="5F8FC6EE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D017711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EDEE63C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3371E3A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48F6658" w14:textId="176C804D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C561E8C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4318939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</w:tcPr>
          <w:p w14:paraId="18334B90" w14:textId="14DDFFD0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2E69CE5" w14:textId="375E1EEF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41DBEE7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A39EDCA" w14:textId="77777777" w:rsidTr="00F923D0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B6A305D" w14:textId="75A0E2CF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CE45C4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B572BD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05C51EA" w14:textId="77777777" w:rsidTr="00F923D0">
        <w:trPr>
          <w:trHeight w:val="215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6B641CA5" w14:textId="5A9B66E1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7AABE3F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2F558F04" w14:textId="77777777" w:rsidR="00F45632" w:rsidRPr="00D53CBB" w:rsidRDefault="00F45632" w:rsidP="00F923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F45632" w:rsidRPr="00B54071" w14:paraId="0711F1AE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70BF4018" w14:textId="411DD858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40ABA80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A1AA5F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7C8E80E4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6715AA7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5AFAC95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7CA9E4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6C143C5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1F3AEB5" w14:textId="1C64551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C81FD3D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1DD02CD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837E418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2F51B97B" w14:textId="0F942BAC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456026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986820D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1B57C64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73364F79" w14:textId="7777777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593BE3C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FF5BF3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859BCE4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A71F940" w14:textId="5A8395A3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173B576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F0545F5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216F0C40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55B05E74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A2469FF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12033E05" w14:textId="77777777" w:rsidR="00F45632" w:rsidRPr="00D53CBB" w:rsidRDefault="00F45632" w:rsidP="00F923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F45632" w:rsidRPr="00B54071" w14:paraId="760FDA5B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C35C333" w14:textId="2CB4FAD5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58E4E1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F56F55D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34280E7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938D2B6" w14:textId="7777777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F8817B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F8C4512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4E921AC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958150F" w14:textId="41EA7F90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2C8C96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F1A0972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B8D7B40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4EBD935B" w14:textId="552FE03E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9CAFC06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B335695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865DB71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DBE4062" w14:textId="7777777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6B8CC49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8200CF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540A26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6A05A84" w14:textId="23BEB63C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0BD32F9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5595D11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95B636C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43163DC1" w14:textId="7A2C6ADE" w:rsidR="00F45632" w:rsidRPr="00B54071" w:rsidRDefault="00F45632" w:rsidP="00F923D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74BE8CF" w14:textId="003F5ACB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462F22EB" w14:textId="5A1F1EEC" w:rsidR="00F45632" w:rsidRPr="00D53CBB" w:rsidRDefault="00F45632" w:rsidP="00F923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F45632" w:rsidRPr="00B54071" w14:paraId="7C821168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201D5BD" w14:textId="4A8A2F2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B7193A4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39EE91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9943A31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24E2AFBB" w14:textId="647CAB67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77C509B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72D2292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22D74C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6894D01" w14:textId="2AFCB07B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C5C0C15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24870F9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8FB73FD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3AA6C74" w14:textId="48269BCB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0F82EC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A1E56FA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60E51D0" w14:textId="77777777" w:rsidTr="00F923D0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19D691C" w14:textId="74FA9FA2" w:rsidR="00F45632" w:rsidRPr="00B54071" w:rsidRDefault="00F45632" w:rsidP="00F923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ED6137E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5B684B8" w14:textId="77777777" w:rsidR="00F45632" w:rsidRPr="00B54071" w:rsidRDefault="00F45632" w:rsidP="00F923D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FD691F7" w14:textId="4102AFE6" w:rsidR="00F45632" w:rsidRDefault="009F708F">
      <w:pPr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13029286">
                <wp:simplePos x="0" y="0"/>
                <wp:positionH relativeFrom="column">
                  <wp:posOffset>431800</wp:posOffset>
                </wp:positionH>
                <wp:positionV relativeFrom="paragraph">
                  <wp:posOffset>25483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34pt;margin-top:2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BFFCC" w14:textId="5D5E5D56" w:rsidR="00BA75D9" w:rsidRPr="0090021E" w:rsidRDefault="003F0913" w:rsidP="00BA75D9">
      <w:pPr>
        <w:contextualSpacing/>
        <w:rPr>
          <w:rFonts w:ascii="Segoe UI" w:hAnsi="Segoe UI" w:cs="Segoe UI"/>
          <w:vanish/>
          <w:sz w:val="22"/>
        </w:rPr>
      </w:pPr>
      <w:r w:rsidRPr="00612C68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C11CBE" wp14:editId="11ECB0B6">
                <wp:simplePos x="0" y="0"/>
                <wp:positionH relativeFrom="column">
                  <wp:posOffset>-93345</wp:posOffset>
                </wp:positionH>
                <wp:positionV relativeFrom="paragraph">
                  <wp:posOffset>5441950</wp:posOffset>
                </wp:positionV>
                <wp:extent cx="2809875" cy="30956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ACA5" w14:textId="07A8DB44" w:rsidR="00650529" w:rsidRPr="003F0913" w:rsidRDefault="00650529" w:rsidP="001442B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3F0913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Credit Summary</w:t>
                            </w:r>
                            <w:r w:rsidR="003F0913" w:rsidRPr="003F0913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0913" w:rsidRPr="003F09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from worksheet)</w:t>
                            </w:r>
                          </w:p>
                          <w:p w14:paraId="0131E4D0" w14:textId="16DAE2EA" w:rsidR="00612C68" w:rsidRDefault="00650529" w:rsidP="001442B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3F09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 w:rsidR="009876B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tal Univ. credits needed</w:t>
                            </w:r>
                            <w:r w:rsidR="003F0913" w:rsidRPr="003F0913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F5800F" w14:textId="36A2E5E6" w:rsidR="009876B3" w:rsidRDefault="009876B3" w:rsidP="001442B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___ “Deduct” </w:t>
                            </w:r>
                            <w:r w:rsidRPr="003F09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Major &amp; Gen. Ed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Needed </w:t>
                            </w:r>
                            <w:r w:rsidRPr="003F0913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(above)</w:t>
                            </w:r>
                          </w:p>
                          <w:p w14:paraId="02E99CB2" w14:textId="17001F41" w:rsidR="003F0913" w:rsidRPr="003F0913" w:rsidRDefault="003F0913" w:rsidP="001442B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__ “Elective” Univ. credit</w:t>
                            </w:r>
                            <w:r w:rsidR="001442B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neede</w:t>
                            </w:r>
                            <w:r w:rsidR="001442B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.</w:t>
                            </w:r>
                          </w:p>
                          <w:p w14:paraId="1D7CE553" w14:textId="2B229B9F" w:rsidR="00650529" w:rsidRDefault="00650529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709046EE" w14:textId="3E55F650" w:rsidR="003F0913" w:rsidRPr="003F0913" w:rsidRDefault="003F0913" w:rsidP="001442B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0913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Elective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s needed</w:t>
                            </w:r>
                            <w:r w:rsidRPr="003F0913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1D4DFBC" w14:textId="33C412E1" w:rsidR="003F0913" w:rsidRDefault="003F0913" w:rsidP="001442B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  _________________________________________</w:t>
                            </w:r>
                          </w:p>
                          <w:p w14:paraId="37659EBC" w14:textId="55BE57A6" w:rsidR="003F0913" w:rsidRDefault="003F0913" w:rsidP="003F091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  _________________________________________</w:t>
                            </w:r>
                          </w:p>
                          <w:p w14:paraId="20BC2EDF" w14:textId="6E5EEC63" w:rsidR="003F0913" w:rsidRDefault="003F0913" w:rsidP="003F091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  _________________________________________</w:t>
                            </w:r>
                          </w:p>
                          <w:p w14:paraId="652A9F36" w14:textId="2F2ADA99" w:rsidR="003F0913" w:rsidRDefault="003F0913" w:rsidP="003F091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  _________________________________________</w:t>
                            </w:r>
                          </w:p>
                          <w:p w14:paraId="13E22816" w14:textId="6628A117" w:rsidR="003F0913" w:rsidRDefault="003F0913" w:rsidP="003F091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  _________________________________________</w:t>
                            </w:r>
                          </w:p>
                          <w:p w14:paraId="3443F8B3" w14:textId="2EA8C64B" w:rsidR="003F0913" w:rsidRDefault="003F0913" w:rsidP="003F091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  _________________________________________</w:t>
                            </w:r>
                          </w:p>
                          <w:p w14:paraId="788AE119" w14:textId="02EA77CB" w:rsidR="003F0913" w:rsidRDefault="003F0913" w:rsidP="003F0913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 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1CB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7.35pt;margin-top:428.5pt;width:221.25pt;height:24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" strokecolor="#bfbfbf [2412]">
                <v:textbox>
                  <w:txbxContent>
                    <w:p w14:paraId="70A1ACA5" w14:textId="07A8DB44" w:rsidR="00650529" w:rsidRPr="003F0913" w:rsidRDefault="00650529" w:rsidP="001442B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3F0913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Credit Summary</w:t>
                      </w:r>
                      <w:r w:rsidR="003F0913" w:rsidRPr="003F0913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0913" w:rsidRPr="003F091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(from worksheet)</w:t>
                      </w:r>
                    </w:p>
                    <w:p w14:paraId="0131E4D0" w14:textId="16DAE2EA" w:rsidR="00612C68" w:rsidRDefault="00650529" w:rsidP="001442B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3F091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___ </w:t>
                      </w:r>
                      <w:r w:rsidR="009876B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</w:t>
                      </w:r>
                      <w:r w:rsidR="009876B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otal Univ. credits needed</w:t>
                      </w:r>
                      <w:r w:rsidR="003F0913" w:rsidRPr="003F0913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)</w:t>
                      </w:r>
                    </w:p>
                    <w:p w14:paraId="47F5800F" w14:textId="36A2E5E6" w:rsidR="009876B3" w:rsidRDefault="009876B3" w:rsidP="001442B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___ “Deduct” </w:t>
                      </w:r>
                      <w:r w:rsidRPr="003F091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Major &amp; Gen. Ed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Needed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3F0913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(above)</w:t>
                      </w:r>
                    </w:p>
                    <w:p w14:paraId="02E99CB2" w14:textId="17001F41" w:rsidR="003F0913" w:rsidRPr="003F0913" w:rsidRDefault="003F0913" w:rsidP="001442B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 “Elective” Univ. credit</w:t>
                      </w:r>
                      <w:r w:rsidR="001442B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neede</w:t>
                      </w:r>
                      <w:r w:rsidR="001442B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d.</w:t>
                      </w:r>
                    </w:p>
                    <w:p w14:paraId="1D7CE553" w14:textId="2B229B9F" w:rsidR="00650529" w:rsidRDefault="00650529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709046EE" w14:textId="3E55F650" w:rsidR="003F0913" w:rsidRPr="003F0913" w:rsidRDefault="003F0913" w:rsidP="001442B3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3F0913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Electives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 as needed</w:t>
                      </w:r>
                      <w:r w:rsidRPr="003F0913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1D4DFBC" w14:textId="33C412E1" w:rsidR="003F0913" w:rsidRDefault="003F0913" w:rsidP="001442B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  _________________________________________</w:t>
                      </w:r>
                    </w:p>
                    <w:p w14:paraId="37659EBC" w14:textId="55BE57A6" w:rsidR="003F0913" w:rsidRDefault="003F0913" w:rsidP="003F091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  _________________________________________</w:t>
                      </w:r>
                    </w:p>
                    <w:p w14:paraId="20BC2EDF" w14:textId="6E5EEC63" w:rsidR="003F0913" w:rsidRDefault="003F0913" w:rsidP="003F091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  _________________________________________</w:t>
                      </w:r>
                    </w:p>
                    <w:p w14:paraId="652A9F36" w14:textId="2F2ADA99" w:rsidR="003F0913" w:rsidRDefault="003F0913" w:rsidP="003F091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  _________________________________________</w:t>
                      </w:r>
                    </w:p>
                    <w:p w14:paraId="13E22816" w14:textId="6628A117" w:rsidR="003F0913" w:rsidRDefault="003F0913" w:rsidP="003F091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  _________________________________________</w:t>
                      </w:r>
                    </w:p>
                    <w:p w14:paraId="3443F8B3" w14:textId="2EA8C64B" w:rsidR="003F0913" w:rsidRDefault="003F0913" w:rsidP="003F091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  _________________________________________</w:t>
                      </w:r>
                    </w:p>
                    <w:p w14:paraId="788AE119" w14:textId="02EA77CB" w:rsidR="003F0913" w:rsidRDefault="003F0913" w:rsidP="003F0913">
                      <w:pPr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  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37A79770">
                <wp:simplePos x="0" y="0"/>
                <wp:positionH relativeFrom="column">
                  <wp:posOffset>-83820</wp:posOffset>
                </wp:positionH>
                <wp:positionV relativeFrom="paragraph">
                  <wp:posOffset>403225</wp:posOffset>
                </wp:positionV>
                <wp:extent cx="2711450" cy="1285875"/>
                <wp:effectExtent l="0" t="0" r="127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DF8A563" w14:textId="77777777" w:rsidR="00EB39EA" w:rsidRPr="000D241E" w:rsidRDefault="00F923D0" w:rsidP="00EB39E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923D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AHS </w:t>
                            </w:r>
                            <w:r w:rsidR="00A65AD5" w:rsidRPr="00F923D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Major</w:t>
                            </w:r>
                            <w:r w:rsidR="006E2631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Core</w:t>
                            </w:r>
                            <w:r w:rsidR="00D81212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Coursework</w:t>
                            </w:r>
                            <w:r w:rsidR="00A65AD5" w:rsidRPr="00F923D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EB39EA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EB39E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EB39EA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BIO 120 General Biology I </w:t>
                            </w:r>
                            <w:r w:rsidR="00EB39EA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Life Sciences</w:t>
                            </w:r>
                          </w:p>
                          <w:p w14:paraId="5ADD389F" w14:textId="23B052D7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HS 301 Intro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o Health Care Research</w:t>
                            </w:r>
                          </w:p>
                          <w:p w14:paraId="73D217BB" w14:textId="3187209E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 AHS 321 Ethical/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egal Resp</w:t>
                            </w:r>
                            <w:r w:rsid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ealth Care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WS</w:t>
                            </w:r>
                          </w:p>
                          <w:p w14:paraId="5DE55752" w14:textId="697BFC90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AHS 340 Health Care Management </w:t>
                            </w:r>
                            <w:r w:rsidRP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Issues</w:t>
                            </w:r>
                          </w:p>
                          <w:p w14:paraId="12386935" w14:textId="35662C41" w:rsidR="00A72D4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TA 215 Intro</w:t>
                            </w:r>
                            <w:r w:rsid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pplied Statistics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Math Sciences</w:t>
                            </w:r>
                          </w:p>
                          <w:p w14:paraId="06FE51D6" w14:textId="77777777" w:rsidR="00EB39EA" w:rsidRPr="000D241E" w:rsidRDefault="00EB39EA" w:rsidP="00EB39E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AHS 495 Issues in Health Professions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WS</w:t>
                            </w:r>
                          </w:p>
                          <w:p w14:paraId="4A6C946E" w14:textId="3E6C4B4E" w:rsidR="006F3484" w:rsidRDefault="006F3484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03BD9073" w14:textId="77777777" w:rsidR="006F3484" w:rsidRDefault="006F3484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4A1F768" w14:textId="77777777" w:rsidR="006F3484" w:rsidRPr="006F3484" w:rsidRDefault="006F3484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036C" id="Text Box 5" o:spid="_x0000_s1031" type="#_x0000_t202" style="position:absolute;margin-left:-6.6pt;margin-top:31.75pt;width:213.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" fillcolor="white [3201]" strokecolor="#bfbfbf [2412]" strokeweight=".5pt">
                <v:textbox>
                  <w:txbxContent>
                    <w:p w14:paraId="4DF8A563" w14:textId="77777777" w:rsidR="00EB39EA" w:rsidRPr="000D241E" w:rsidRDefault="00F923D0" w:rsidP="00EB39EA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923D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AHS </w:t>
                      </w:r>
                      <w:r w:rsidR="00A65AD5" w:rsidRPr="00F923D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Major</w:t>
                      </w:r>
                      <w:r w:rsidR="006E2631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Core</w:t>
                      </w:r>
                      <w:r w:rsidR="00D81212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Coursework</w:t>
                      </w:r>
                      <w:r w:rsidR="00A65AD5" w:rsidRPr="00F923D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br/>
                      </w:r>
                      <w:r w:rsidR="00EB39EA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EB39E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EB39EA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BIO 120 General Biology I </w:t>
                      </w:r>
                      <w:r w:rsidR="00EB39EA"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Life Sciences</w:t>
                      </w:r>
                    </w:p>
                    <w:p w14:paraId="5ADD389F" w14:textId="23B052D7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HS 301 Intro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o Health Care Research</w:t>
                      </w:r>
                    </w:p>
                    <w:p w14:paraId="73D217BB" w14:textId="3187209E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 AHS 321 Ethical/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egal Resp</w:t>
                      </w:r>
                      <w:r w:rsid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Health Care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WS</w:t>
                      </w:r>
                    </w:p>
                    <w:p w14:paraId="5DE55752" w14:textId="697BFC90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AHS 340 Health Care Management </w:t>
                      </w:r>
                      <w:r w:rsidRPr="00DC5CAC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Issues</w:t>
                      </w:r>
                    </w:p>
                    <w:p w14:paraId="12386935" w14:textId="35662C41" w:rsidR="00A72D4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TA 215 Intro</w:t>
                      </w:r>
                      <w:r w:rsid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Applied Statistics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Math Sciences</w:t>
                      </w:r>
                    </w:p>
                    <w:p w14:paraId="06FE51D6" w14:textId="77777777" w:rsidR="00EB39EA" w:rsidRPr="000D241E" w:rsidRDefault="00EB39EA" w:rsidP="00EB39EA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AHS 495 Issues in Health Professions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WS</w:t>
                      </w:r>
                    </w:p>
                    <w:p w14:paraId="4A6C946E" w14:textId="3E6C4B4E" w:rsidR="006F3484" w:rsidRDefault="006F3484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03BD9073" w14:textId="77777777" w:rsidR="006F3484" w:rsidRDefault="006F3484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4A1F768" w14:textId="77777777" w:rsidR="006F3484" w:rsidRPr="006F3484" w:rsidRDefault="006F3484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70A54300">
                <wp:simplePos x="0" y="0"/>
                <wp:positionH relativeFrom="column">
                  <wp:posOffset>-83820</wp:posOffset>
                </wp:positionH>
                <wp:positionV relativeFrom="paragraph">
                  <wp:posOffset>1793875</wp:posOffset>
                </wp:positionV>
                <wp:extent cx="2711450" cy="23145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F923D0" w:rsidRDefault="00D53CBB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F923D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6E2631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RT 150 (minimum grade of C)</w:t>
                            </w:r>
                          </w:p>
                          <w:p w14:paraId="66749F30" w14:textId="456AF3D8" w:rsidR="00A72D4E" w:rsidRPr="006E2631" w:rsidRDefault="00EB39EA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ysical Sciences </w:t>
                            </w:r>
                          </w:p>
                          <w:p w14:paraId="230BF1DF" w14:textId="51BC180D" w:rsidR="00A72D4E" w:rsidRPr="006E2631" w:rsidRDefault="00EB39EA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Lif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ciences </w:t>
                            </w:r>
                            <w:r w:rsidR="0098348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BIO 120)</w:t>
                            </w:r>
                          </w:p>
                          <w:p w14:paraId="1C4AAE0A" w14:textId="3A947C87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rt</w:t>
                            </w:r>
                          </w:p>
                          <w:p w14:paraId="780367AF" w14:textId="1978A706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6E2631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thematical Sciences (STA 215)</w:t>
                            </w:r>
                          </w:p>
                          <w:p w14:paraId="5DC5E402" w14:textId="2FE51208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Historical </w:t>
                            </w:r>
                            <w:r w:rsidR="00733A2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0BC9152B" w14:textId="7C5BBCA6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</w:p>
                          <w:p w14:paraId="3C3DD070" w14:textId="05C09D07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</w:p>
                          <w:p w14:paraId="2A722CE9" w14:textId="64C6AA22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US Diversity</w:t>
                            </w:r>
                          </w:p>
                          <w:p w14:paraId="7931A069" w14:textId="37026406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Issues </w:t>
                            </w:r>
                          </w:p>
                          <w:p w14:paraId="1D4944A7" w14:textId="431EB99E" w:rsidR="00D53CBB" w:rsidRPr="006E2631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ssues 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2" type="#_x0000_t202" style="position:absolute;margin-left:-6.6pt;margin-top:141.25pt;width:213.5pt;height:18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" strokecolor="#bfbfbf [2412]">
                <v:textbox>
                  <w:txbxContent>
                    <w:p w14:paraId="73F41EE8" w14:textId="32D0FDB3" w:rsidR="00D53CBB" w:rsidRPr="00F923D0" w:rsidRDefault="00D53CBB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F923D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6E2631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RT 150 (minimum grade of C)</w:t>
                      </w:r>
                    </w:p>
                    <w:p w14:paraId="66749F30" w14:textId="456AF3D8" w:rsidR="00A72D4E" w:rsidRPr="006E2631" w:rsidRDefault="00EB39EA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Physical Sciences </w:t>
                      </w:r>
                    </w:p>
                    <w:p w14:paraId="230BF1DF" w14:textId="51BC180D" w:rsidR="00A72D4E" w:rsidRPr="006E2631" w:rsidRDefault="00EB39EA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Life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ciences </w:t>
                      </w:r>
                      <w:r w:rsidR="0098348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(BIO 120)</w:t>
                      </w:r>
                    </w:p>
                    <w:p w14:paraId="1C4AAE0A" w14:textId="3A947C87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rt</w:t>
                      </w:r>
                    </w:p>
                    <w:p w14:paraId="780367AF" w14:textId="1978A706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Philosophy and Literature</w:t>
                      </w:r>
                    </w:p>
                    <w:p w14:paraId="35AD8B4D" w14:textId="5FEFDA01" w:rsidR="00A72D4E" w:rsidRPr="006E2631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thematical Sciences (STA 215)</w:t>
                      </w:r>
                    </w:p>
                    <w:p w14:paraId="5DC5E402" w14:textId="2FE51208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Historical </w:t>
                      </w:r>
                      <w:r w:rsidR="00733A2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lysis</w:t>
                      </w:r>
                    </w:p>
                    <w:p w14:paraId="0BC9152B" w14:textId="7C5BBCA6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</w:p>
                    <w:p w14:paraId="3C3DD070" w14:textId="05C09D07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</w:p>
                    <w:p w14:paraId="2A722CE9" w14:textId="64C6AA22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US Diversity</w:t>
                      </w:r>
                    </w:p>
                    <w:p w14:paraId="7931A069" w14:textId="37026406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Global Perspectives</w:t>
                      </w:r>
                    </w:p>
                    <w:p w14:paraId="7FE3DE11" w14:textId="48FDFF43" w:rsidR="00A72D4E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Issues </w:t>
                      </w:r>
                    </w:p>
                    <w:p w14:paraId="1D4944A7" w14:textId="431EB99E" w:rsidR="00D53CBB" w:rsidRPr="006E2631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ssues 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70509CCF">
                <wp:simplePos x="0" y="0"/>
                <wp:positionH relativeFrom="column">
                  <wp:posOffset>-91440</wp:posOffset>
                </wp:positionH>
                <wp:positionV relativeFrom="paragraph">
                  <wp:posOffset>4154805</wp:posOffset>
                </wp:positionV>
                <wp:extent cx="2711450" cy="1177747"/>
                <wp:effectExtent l="0" t="0" r="1270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177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4C9A9C65" w:rsidR="00FD64D7" w:rsidRPr="006E2631" w:rsidRDefault="00FD64D7" w:rsidP="006E2631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923D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University Requirements</w:t>
                            </w:r>
                            <w:r w:rsidRPr="00F923D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√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lemental Writing Skills (AHS 321)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="00DC5CAC"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lemental Writing Skills (AHS 495)</w:t>
                            </w:r>
                          </w:p>
                          <w:p w14:paraId="004E7DB2" w14:textId="77777777" w:rsidR="00FD64D7" w:rsidRPr="006E2631" w:rsidRDefault="00FD64D7" w:rsidP="006E2631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</w:p>
                          <w:p w14:paraId="4361DF03" w14:textId="77777777" w:rsidR="008137F4" w:rsidRPr="006E2631" w:rsidRDefault="008137F4" w:rsidP="008137F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120 credits to graduate (minimum)</w:t>
                            </w:r>
                          </w:p>
                          <w:p w14:paraId="31AD2B56" w14:textId="2F6918F3" w:rsidR="00CE701F" w:rsidRDefault="008137F4" w:rsidP="008137F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40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01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f the 120 credits</w:t>
                            </w:r>
                            <w:r w:rsidRPr="006E263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01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rom a 4-yr. University</w:t>
                            </w:r>
                          </w:p>
                          <w:p w14:paraId="1CB53E2C" w14:textId="131FE76A" w:rsidR="008137F4" w:rsidRPr="006E2631" w:rsidRDefault="00CE701F" w:rsidP="00CE70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30 </w:t>
                            </w:r>
                            <w:r w:rsidR="00F5491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of the 40 credits must be at </w:t>
                            </w:r>
                            <w:r w:rsidR="008137F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VSU</w:t>
                            </w:r>
                          </w:p>
                          <w:p w14:paraId="2C78EF0F" w14:textId="77777777" w:rsidR="00FD64D7" w:rsidRPr="00FD64D7" w:rsidRDefault="00FD64D7" w:rsidP="006E2631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3" type="#_x0000_t202" style="position:absolute;margin-left:-7.2pt;margin-top:327.15pt;width:213.5pt;height: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" fillcolor="white [3201]" strokecolor="#bfbfbf [2412]" strokeweight=".5pt">
                <v:textbox>
                  <w:txbxContent>
                    <w:p w14:paraId="4F580F44" w14:textId="4C9A9C65" w:rsidR="00FD64D7" w:rsidRPr="006E2631" w:rsidRDefault="00FD64D7" w:rsidP="006E2631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923D0">
                        <w:rPr>
                          <w:rFonts w:ascii="Segoe UI" w:hAnsi="Segoe UI" w:cs="Segoe UI"/>
                          <w:b/>
                          <w:sz w:val="20"/>
                        </w:rPr>
                        <w:t>University Requirements</w:t>
                      </w:r>
                      <w:r w:rsidRPr="00F923D0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√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lemental Writing Skills (AHS 321)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="00DC5CAC"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lemental Writing Skills (AHS 495)</w:t>
                      </w:r>
                    </w:p>
                    <w:p w14:paraId="004E7DB2" w14:textId="77777777" w:rsidR="00FD64D7" w:rsidRPr="006E2631" w:rsidRDefault="00FD64D7" w:rsidP="006E2631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</w:p>
                    <w:p w14:paraId="4361DF03" w14:textId="77777777" w:rsidR="008137F4" w:rsidRPr="006E2631" w:rsidRDefault="008137F4" w:rsidP="008137F4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120 credits to graduate (minimum)</w:t>
                      </w:r>
                    </w:p>
                    <w:p w14:paraId="31AD2B56" w14:textId="2F6918F3" w:rsidR="00CE701F" w:rsidRDefault="008137F4" w:rsidP="008137F4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40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CE701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of the 120 credits</w:t>
                      </w:r>
                      <w:r w:rsidRPr="006E263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CE701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rom a 4-yr. University</w:t>
                      </w:r>
                    </w:p>
                    <w:p w14:paraId="1CB53E2C" w14:textId="131FE76A" w:rsidR="008137F4" w:rsidRPr="006E2631" w:rsidRDefault="00CE701F" w:rsidP="00CE701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30 </w:t>
                      </w:r>
                      <w:r w:rsidR="00F5491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of the 40 credits must be at </w:t>
                      </w:r>
                      <w:r w:rsidR="008137F4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VSU</w:t>
                      </w:r>
                    </w:p>
                    <w:p w14:paraId="2C78EF0F" w14:textId="77777777" w:rsidR="00FD64D7" w:rsidRPr="00FD64D7" w:rsidRDefault="00FD64D7" w:rsidP="006E2631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F4A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1564B7FF">
                <wp:simplePos x="0" y="0"/>
                <wp:positionH relativeFrom="column">
                  <wp:posOffset>3897630</wp:posOffset>
                </wp:positionH>
                <wp:positionV relativeFrom="paragraph">
                  <wp:posOffset>7111365</wp:posOffset>
                </wp:positionV>
                <wp:extent cx="3412490" cy="13347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AB68" w14:textId="1012352F" w:rsidR="00F45632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To schedule an advising appointmen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schedule online at </w:t>
                            </w:r>
                            <w:hyperlink r:id="rId12" w:history="1">
                              <w:r w:rsidR="00F45632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F45632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34E542BC" w14:textId="5A3DEEFA" w:rsid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</w:p>
                          <w:p w14:paraId="1505E502" w14:textId="7D68DBBE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B953D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 w:rsidRPr="00B953D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4" type="#_x0000_t202" style="position:absolute;margin-left:306.9pt;margin-top:559.95pt;width:268.7pt;height:10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" stroked="f">
                <v:textbox>
                  <w:txbxContent>
                    <w:p w14:paraId="76EAAB68" w14:textId="1012352F" w:rsidR="00F45632" w:rsidRDefault="00AF6594" w:rsidP="00F45632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To schedule an advising appointment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schedule online at </w:t>
                      </w:r>
                      <w:hyperlink r:id="rId13" w:history="1">
                        <w:r w:rsidR="00F45632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F45632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34E542BC" w14:textId="5A3DEEFA" w:rsid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</w:p>
                    <w:p w14:paraId="1505E502" w14:textId="7D68DBBE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B953D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 w:rsidRPr="00B953D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561D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0DB57980">
                <wp:simplePos x="0" y="0"/>
                <wp:positionH relativeFrom="margin">
                  <wp:posOffset>2778125</wp:posOffset>
                </wp:positionH>
                <wp:positionV relativeFrom="paragraph">
                  <wp:posOffset>6195060</wp:posOffset>
                </wp:positionV>
                <wp:extent cx="4435475" cy="898498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89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8B5F2" w14:textId="0FB9DFBD" w:rsidR="00C5437D" w:rsidRPr="00D839A1" w:rsidRDefault="00D11A98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Elective credits may be necessary for students that have less than 120 credits at </w:t>
                            </w:r>
                            <w:r w:rsidR="00F45632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 completion of the major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eneral education</w:t>
                            </w:r>
                            <w:r w:rsidR="00F45632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and University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requirements. </w:t>
                            </w:r>
                            <w:r w:rsid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F45632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can </w:t>
                            </w:r>
                            <w:r w:rsidR="00F45632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view their academic progress by viewing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="00F45632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. We highly recommend that students meet with their academic advisor </w:t>
                            </w:r>
                            <w:r w:rsid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arly-on to confirm their academic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5" type="#_x0000_t202" style="position:absolute;margin-left:218.75pt;margin-top:487.8pt;width:349.25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" stroked="f">
                <v:textbox>
                  <w:txbxContent>
                    <w:p w14:paraId="3488B5F2" w14:textId="0FB9DFBD" w:rsidR="00C5437D" w:rsidRPr="00D839A1" w:rsidRDefault="00D11A98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Elective credits may be necessary for students that have less than 120 credits at </w:t>
                      </w:r>
                      <w:r w:rsidR="00F45632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 completion of the major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general education</w:t>
                      </w:r>
                      <w:r w:rsidR="00F45632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and University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requirements. </w:t>
                      </w:r>
                      <w:r w:rsid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F45632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can </w:t>
                      </w:r>
                      <w:r w:rsidR="00F45632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view their academic progress by viewing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="00F45632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. We highly recommend that students meet with their academic advisor </w:t>
                      </w:r>
                      <w:r w:rsid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arly-on to confirm their academic pl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349FB" w14:textId="61C69FA8" w:rsidR="004D2E4F" w:rsidRPr="007859E9" w:rsidRDefault="004D2E4F" w:rsidP="001B1534">
      <w:pPr>
        <w:contextualSpacing/>
        <w:rPr>
          <w:b/>
          <w:sz w:val="28"/>
          <w:szCs w:val="28"/>
        </w:rPr>
      </w:pPr>
    </w:p>
    <w:sectPr w:rsidR="004D2E4F" w:rsidRPr="007859E9" w:rsidSect="00C45A29">
      <w:footerReference w:type="default" r:id="rId14"/>
      <w:pgSz w:w="12240" w:h="15840" w:code="1"/>
      <w:pgMar w:top="144" w:right="432" w:bottom="144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63CC" w14:textId="77777777" w:rsidR="00227E88" w:rsidRDefault="00227E88">
      <w:r>
        <w:separator/>
      </w:r>
    </w:p>
  </w:endnote>
  <w:endnote w:type="continuationSeparator" w:id="0">
    <w:p w14:paraId="5413863A" w14:textId="77777777" w:rsidR="00227E88" w:rsidRDefault="0022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2559CEB6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F923D0">
      <w:t xml:space="preserve">    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4B4ABC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98B3" w14:textId="77777777" w:rsidR="00227E88" w:rsidRDefault="00227E88">
      <w:r>
        <w:separator/>
      </w:r>
    </w:p>
  </w:footnote>
  <w:footnote w:type="continuationSeparator" w:id="0">
    <w:p w14:paraId="5C78B38F" w14:textId="77777777" w:rsidR="00227E88" w:rsidRDefault="0022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7415">
    <w:abstractNumId w:val="1"/>
  </w:num>
  <w:num w:numId="2" w16cid:durableId="592516991">
    <w:abstractNumId w:val="0"/>
  </w:num>
  <w:num w:numId="3" w16cid:durableId="512451092">
    <w:abstractNumId w:val="4"/>
  </w:num>
  <w:num w:numId="4" w16cid:durableId="1986079413">
    <w:abstractNumId w:val="2"/>
  </w:num>
  <w:num w:numId="5" w16cid:durableId="132135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6203"/>
    <w:rsid w:val="000433A0"/>
    <w:rsid w:val="00051AEA"/>
    <w:rsid w:val="00063347"/>
    <w:rsid w:val="00064111"/>
    <w:rsid w:val="000854BC"/>
    <w:rsid w:val="00094EFE"/>
    <w:rsid w:val="000A0319"/>
    <w:rsid w:val="000A294C"/>
    <w:rsid w:val="000D1E95"/>
    <w:rsid w:val="000D241E"/>
    <w:rsid w:val="000F1E84"/>
    <w:rsid w:val="0012191D"/>
    <w:rsid w:val="00142BB1"/>
    <w:rsid w:val="001442B3"/>
    <w:rsid w:val="00145C36"/>
    <w:rsid w:val="001803AF"/>
    <w:rsid w:val="0019602B"/>
    <w:rsid w:val="001B1534"/>
    <w:rsid w:val="001C285E"/>
    <w:rsid w:val="001C6969"/>
    <w:rsid w:val="001D2E18"/>
    <w:rsid w:val="001D6F02"/>
    <w:rsid w:val="001F2259"/>
    <w:rsid w:val="002008F5"/>
    <w:rsid w:val="00201DE6"/>
    <w:rsid w:val="002105D2"/>
    <w:rsid w:val="00220475"/>
    <w:rsid w:val="00227E88"/>
    <w:rsid w:val="00244926"/>
    <w:rsid w:val="00274FE6"/>
    <w:rsid w:val="002838BA"/>
    <w:rsid w:val="002D4681"/>
    <w:rsid w:val="002F2DCE"/>
    <w:rsid w:val="003008A2"/>
    <w:rsid w:val="00314D4D"/>
    <w:rsid w:val="00317EE3"/>
    <w:rsid w:val="00365D7E"/>
    <w:rsid w:val="003723C9"/>
    <w:rsid w:val="00393C87"/>
    <w:rsid w:val="003D40A2"/>
    <w:rsid w:val="003D755C"/>
    <w:rsid w:val="003E044F"/>
    <w:rsid w:val="003F0913"/>
    <w:rsid w:val="003F3382"/>
    <w:rsid w:val="00410B84"/>
    <w:rsid w:val="004343AB"/>
    <w:rsid w:val="0044569B"/>
    <w:rsid w:val="00484C8F"/>
    <w:rsid w:val="004A0BAA"/>
    <w:rsid w:val="004B44C9"/>
    <w:rsid w:val="004B4ABC"/>
    <w:rsid w:val="004D0EFE"/>
    <w:rsid w:val="004D2E4F"/>
    <w:rsid w:val="004E2614"/>
    <w:rsid w:val="004E5BBF"/>
    <w:rsid w:val="00500D6E"/>
    <w:rsid w:val="0050380A"/>
    <w:rsid w:val="00511892"/>
    <w:rsid w:val="00530C27"/>
    <w:rsid w:val="00537B34"/>
    <w:rsid w:val="00561D86"/>
    <w:rsid w:val="00561EAF"/>
    <w:rsid w:val="00563D04"/>
    <w:rsid w:val="00593AE1"/>
    <w:rsid w:val="005A323B"/>
    <w:rsid w:val="005D1086"/>
    <w:rsid w:val="005D5728"/>
    <w:rsid w:val="005E69A3"/>
    <w:rsid w:val="005F0F88"/>
    <w:rsid w:val="00612C68"/>
    <w:rsid w:val="00636D14"/>
    <w:rsid w:val="00650529"/>
    <w:rsid w:val="00657F89"/>
    <w:rsid w:val="006671BA"/>
    <w:rsid w:val="00671C84"/>
    <w:rsid w:val="00681828"/>
    <w:rsid w:val="006A01F6"/>
    <w:rsid w:val="006A1BA8"/>
    <w:rsid w:val="006D3D73"/>
    <w:rsid w:val="006E2631"/>
    <w:rsid w:val="006E3AD3"/>
    <w:rsid w:val="006F3484"/>
    <w:rsid w:val="0070329F"/>
    <w:rsid w:val="00716FEB"/>
    <w:rsid w:val="00720F57"/>
    <w:rsid w:val="00733A22"/>
    <w:rsid w:val="00753077"/>
    <w:rsid w:val="007676B5"/>
    <w:rsid w:val="007859E9"/>
    <w:rsid w:val="00787135"/>
    <w:rsid w:val="00790C4C"/>
    <w:rsid w:val="007A5A79"/>
    <w:rsid w:val="007B36BA"/>
    <w:rsid w:val="007C07C1"/>
    <w:rsid w:val="007D45EA"/>
    <w:rsid w:val="007D7C78"/>
    <w:rsid w:val="008137F4"/>
    <w:rsid w:val="00857C53"/>
    <w:rsid w:val="0086262E"/>
    <w:rsid w:val="00862F4A"/>
    <w:rsid w:val="00863099"/>
    <w:rsid w:val="0086743F"/>
    <w:rsid w:val="008A57B7"/>
    <w:rsid w:val="008A7E19"/>
    <w:rsid w:val="008D0EDD"/>
    <w:rsid w:val="008D3E49"/>
    <w:rsid w:val="0090021E"/>
    <w:rsid w:val="009105F9"/>
    <w:rsid w:val="0091516A"/>
    <w:rsid w:val="00931D7A"/>
    <w:rsid w:val="009364CC"/>
    <w:rsid w:val="009500B3"/>
    <w:rsid w:val="009563B2"/>
    <w:rsid w:val="00961121"/>
    <w:rsid w:val="00983489"/>
    <w:rsid w:val="009876B3"/>
    <w:rsid w:val="009F03BD"/>
    <w:rsid w:val="009F708F"/>
    <w:rsid w:val="00A14139"/>
    <w:rsid w:val="00A14DA3"/>
    <w:rsid w:val="00A210A7"/>
    <w:rsid w:val="00A27B66"/>
    <w:rsid w:val="00A300F8"/>
    <w:rsid w:val="00A43072"/>
    <w:rsid w:val="00A56DD4"/>
    <w:rsid w:val="00A65AD5"/>
    <w:rsid w:val="00A72D4E"/>
    <w:rsid w:val="00A87877"/>
    <w:rsid w:val="00AD0783"/>
    <w:rsid w:val="00AD76FC"/>
    <w:rsid w:val="00AE43DB"/>
    <w:rsid w:val="00AF184E"/>
    <w:rsid w:val="00AF6594"/>
    <w:rsid w:val="00B05D33"/>
    <w:rsid w:val="00B307EA"/>
    <w:rsid w:val="00B35CFD"/>
    <w:rsid w:val="00B45AC3"/>
    <w:rsid w:val="00B53839"/>
    <w:rsid w:val="00B54071"/>
    <w:rsid w:val="00B5538F"/>
    <w:rsid w:val="00B953D1"/>
    <w:rsid w:val="00BA75D9"/>
    <w:rsid w:val="00BD1DD7"/>
    <w:rsid w:val="00C45A29"/>
    <w:rsid w:val="00C472B4"/>
    <w:rsid w:val="00C5437D"/>
    <w:rsid w:val="00C74993"/>
    <w:rsid w:val="00C90AC8"/>
    <w:rsid w:val="00C97204"/>
    <w:rsid w:val="00CB01C6"/>
    <w:rsid w:val="00CB1D5A"/>
    <w:rsid w:val="00CD199B"/>
    <w:rsid w:val="00CE701F"/>
    <w:rsid w:val="00CE7D1D"/>
    <w:rsid w:val="00CF2599"/>
    <w:rsid w:val="00CF2ECB"/>
    <w:rsid w:val="00CF7B1F"/>
    <w:rsid w:val="00D11A98"/>
    <w:rsid w:val="00D34312"/>
    <w:rsid w:val="00D50698"/>
    <w:rsid w:val="00D53CBB"/>
    <w:rsid w:val="00D63E48"/>
    <w:rsid w:val="00D71666"/>
    <w:rsid w:val="00D73608"/>
    <w:rsid w:val="00D760D5"/>
    <w:rsid w:val="00D81212"/>
    <w:rsid w:val="00D839A1"/>
    <w:rsid w:val="00D861D5"/>
    <w:rsid w:val="00D86CB0"/>
    <w:rsid w:val="00D9759B"/>
    <w:rsid w:val="00D97E4C"/>
    <w:rsid w:val="00DC5CAC"/>
    <w:rsid w:val="00DC6A13"/>
    <w:rsid w:val="00DC754A"/>
    <w:rsid w:val="00DD20FA"/>
    <w:rsid w:val="00DD381C"/>
    <w:rsid w:val="00DE5897"/>
    <w:rsid w:val="00E23401"/>
    <w:rsid w:val="00E24B43"/>
    <w:rsid w:val="00E37240"/>
    <w:rsid w:val="00E50DD6"/>
    <w:rsid w:val="00E60585"/>
    <w:rsid w:val="00E61CBF"/>
    <w:rsid w:val="00E92588"/>
    <w:rsid w:val="00EA2F72"/>
    <w:rsid w:val="00EB39EA"/>
    <w:rsid w:val="00EC6B5D"/>
    <w:rsid w:val="00EE1DA7"/>
    <w:rsid w:val="00EE26F6"/>
    <w:rsid w:val="00F16B35"/>
    <w:rsid w:val="00F3159F"/>
    <w:rsid w:val="00F356DA"/>
    <w:rsid w:val="00F439B2"/>
    <w:rsid w:val="00F45632"/>
    <w:rsid w:val="00F472C5"/>
    <w:rsid w:val="00F53172"/>
    <w:rsid w:val="00F5491A"/>
    <w:rsid w:val="00F812C2"/>
    <w:rsid w:val="00F82D2B"/>
    <w:rsid w:val="00F923D0"/>
    <w:rsid w:val="00FD64D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027E-CFA0-43A5-B0C0-35CE8591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20</cp:revision>
  <cp:lastPrinted>2024-01-18T19:50:00Z</cp:lastPrinted>
  <dcterms:created xsi:type="dcterms:W3CDTF">2021-02-18T15:22:00Z</dcterms:created>
  <dcterms:modified xsi:type="dcterms:W3CDTF">2024-04-04T13:02:00Z</dcterms:modified>
</cp:coreProperties>
</file>